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232E04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Nenit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Del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Cruz</w:t>
                  </w:r>
                </w:p>
                <w:p w:rsidR="00C7579D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232E04">
        <w:rPr>
          <w:rFonts w:ascii="Edwardian Script ITC" w:hAnsi="Edwardian Script ITC"/>
          <w:b/>
          <w:sz w:val="36"/>
          <w:szCs w:val="36"/>
          <w:u w:val="single"/>
        </w:rPr>
        <w:t xml:space="preserve">336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C7579D">
        <w:rPr>
          <w:rFonts w:ascii="Edwardian Script ITC" w:hAnsi="Edwardian Script ITC"/>
          <w:b/>
          <w:sz w:val="36"/>
          <w:szCs w:val="36"/>
          <w:u w:val="single"/>
        </w:rPr>
        <w:t>3</w:t>
      </w:r>
      <w:r w:rsidR="00571221">
        <w:rPr>
          <w:rFonts w:ascii="Edwardian Script ITC" w:hAnsi="Edwardian Script ITC"/>
          <w:b/>
          <w:sz w:val="36"/>
          <w:szCs w:val="36"/>
        </w:rPr>
        <w:t xml:space="preserve">dito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232E0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eynaldo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C1603F" w:rsidRPr="0043437B" w:rsidRDefault="00232E04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18/61</w:t>
            </w:r>
          </w:p>
        </w:tc>
        <w:tc>
          <w:tcPr>
            <w:tcW w:w="2581" w:type="dxa"/>
          </w:tcPr>
          <w:p w:rsidR="00C1603F" w:rsidRPr="0043437B" w:rsidRDefault="009F025D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232E0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ose Marco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3A5BC9" w:rsidRPr="0043437B" w:rsidRDefault="00232E04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4/23/85</w:t>
            </w:r>
          </w:p>
        </w:tc>
        <w:tc>
          <w:tcPr>
            <w:tcW w:w="2581" w:type="dxa"/>
          </w:tcPr>
          <w:p w:rsidR="003A5BC9" w:rsidRPr="0043437B" w:rsidRDefault="009F025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232E0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rcelin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Marcelo</w:t>
            </w:r>
          </w:p>
        </w:tc>
        <w:tc>
          <w:tcPr>
            <w:tcW w:w="5725" w:type="dxa"/>
          </w:tcPr>
          <w:p w:rsidR="003A5BC9" w:rsidRPr="0043437B" w:rsidRDefault="00232E04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15/17</w:t>
            </w:r>
          </w:p>
        </w:tc>
        <w:tc>
          <w:tcPr>
            <w:tcW w:w="2581" w:type="dxa"/>
          </w:tcPr>
          <w:p w:rsidR="003A5BC9" w:rsidRPr="0043437B" w:rsidRDefault="00232E04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Ina</w:t>
            </w: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3E6F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34CD3"/>
    <w:rsid w:val="001617BA"/>
    <w:rsid w:val="00162376"/>
    <w:rsid w:val="00164D89"/>
    <w:rsid w:val="00175FBD"/>
    <w:rsid w:val="001A074A"/>
    <w:rsid w:val="001A0995"/>
    <w:rsid w:val="001B43F9"/>
    <w:rsid w:val="001D6399"/>
    <w:rsid w:val="001D7084"/>
    <w:rsid w:val="001F08F1"/>
    <w:rsid w:val="001F14C9"/>
    <w:rsid w:val="00201AED"/>
    <w:rsid w:val="0021193D"/>
    <w:rsid w:val="00220FAB"/>
    <w:rsid w:val="00227FAC"/>
    <w:rsid w:val="00232E04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17E89"/>
    <w:rsid w:val="00351DB3"/>
    <w:rsid w:val="00352211"/>
    <w:rsid w:val="00374453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0A53"/>
    <w:rsid w:val="004D2790"/>
    <w:rsid w:val="004D4D25"/>
    <w:rsid w:val="004D56CA"/>
    <w:rsid w:val="004D61FB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631"/>
    <w:rsid w:val="005D4E01"/>
    <w:rsid w:val="005D73CC"/>
    <w:rsid w:val="005E48AE"/>
    <w:rsid w:val="005F1081"/>
    <w:rsid w:val="005F6A69"/>
    <w:rsid w:val="00604C3F"/>
    <w:rsid w:val="006119CF"/>
    <w:rsid w:val="006155E7"/>
    <w:rsid w:val="006324CF"/>
    <w:rsid w:val="00635710"/>
    <w:rsid w:val="00640271"/>
    <w:rsid w:val="00672067"/>
    <w:rsid w:val="0067242D"/>
    <w:rsid w:val="00675912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77645"/>
    <w:rsid w:val="0079175E"/>
    <w:rsid w:val="007A1378"/>
    <w:rsid w:val="007A2F20"/>
    <w:rsid w:val="007A4446"/>
    <w:rsid w:val="007B6413"/>
    <w:rsid w:val="007C1DB3"/>
    <w:rsid w:val="007D1D32"/>
    <w:rsid w:val="007D4BDE"/>
    <w:rsid w:val="007E1761"/>
    <w:rsid w:val="007E3396"/>
    <w:rsid w:val="007E6A03"/>
    <w:rsid w:val="007F40A4"/>
    <w:rsid w:val="00804BD6"/>
    <w:rsid w:val="00825014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B3501"/>
    <w:rsid w:val="008E11F5"/>
    <w:rsid w:val="008E602C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23B07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96FC1"/>
    <w:rsid w:val="0099722E"/>
    <w:rsid w:val="009A2100"/>
    <w:rsid w:val="009A54C8"/>
    <w:rsid w:val="009B5998"/>
    <w:rsid w:val="009D38BA"/>
    <w:rsid w:val="009D6890"/>
    <w:rsid w:val="009D789E"/>
    <w:rsid w:val="009E349C"/>
    <w:rsid w:val="009F025D"/>
    <w:rsid w:val="009F131D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17D5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67B7F"/>
    <w:rsid w:val="00B77D8A"/>
    <w:rsid w:val="00B911A9"/>
    <w:rsid w:val="00B9196B"/>
    <w:rsid w:val="00BB0900"/>
    <w:rsid w:val="00BB2FB7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579D"/>
    <w:rsid w:val="00C777BA"/>
    <w:rsid w:val="00C82A7E"/>
    <w:rsid w:val="00C84D40"/>
    <w:rsid w:val="00C8638A"/>
    <w:rsid w:val="00C86495"/>
    <w:rsid w:val="00C910CE"/>
    <w:rsid w:val="00C93B68"/>
    <w:rsid w:val="00C96517"/>
    <w:rsid w:val="00CC7D49"/>
    <w:rsid w:val="00CD53DF"/>
    <w:rsid w:val="00D04254"/>
    <w:rsid w:val="00D470F8"/>
    <w:rsid w:val="00D51C4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E229C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9D7"/>
    <w:rsid w:val="00E43B0E"/>
    <w:rsid w:val="00E45640"/>
    <w:rsid w:val="00E67971"/>
    <w:rsid w:val="00E747C6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EF2560"/>
    <w:rsid w:val="00F00031"/>
    <w:rsid w:val="00F00CE4"/>
    <w:rsid w:val="00F01B5C"/>
    <w:rsid w:val="00F020ED"/>
    <w:rsid w:val="00F10B48"/>
    <w:rsid w:val="00F11663"/>
    <w:rsid w:val="00F11A95"/>
    <w:rsid w:val="00F11E1F"/>
    <w:rsid w:val="00F14455"/>
    <w:rsid w:val="00F20281"/>
    <w:rsid w:val="00F26CE0"/>
    <w:rsid w:val="00F26DCB"/>
    <w:rsid w:val="00F326D3"/>
    <w:rsid w:val="00F36FAC"/>
    <w:rsid w:val="00F437F0"/>
    <w:rsid w:val="00F545D1"/>
    <w:rsid w:val="00F6291C"/>
    <w:rsid w:val="00F66AD0"/>
    <w:rsid w:val="00F6785D"/>
    <w:rsid w:val="00F846F7"/>
    <w:rsid w:val="00FA20E8"/>
    <w:rsid w:val="00FA292F"/>
    <w:rsid w:val="00FA38A7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5:22:00Z</cp:lastPrinted>
  <dcterms:created xsi:type="dcterms:W3CDTF">2009-09-20T05:23:00Z</dcterms:created>
  <dcterms:modified xsi:type="dcterms:W3CDTF">2009-09-20T05:25:00Z</dcterms:modified>
</cp:coreProperties>
</file>